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20" w:rsidRPr="002D0D91" w:rsidRDefault="00AE6620" w:rsidP="00AE6620">
      <w:r w:rsidRPr="002D0D91">
        <w:rPr>
          <w:rFonts w:hint="eastAsia"/>
        </w:rPr>
        <w:t>－　参考資料　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AE6620" w:rsidTr="001808AE">
        <w:tc>
          <w:tcPr>
            <w:tcW w:w="9496" w:type="dxa"/>
          </w:tcPr>
          <w:p w:rsidR="00AE6620" w:rsidRPr="002D0D91" w:rsidRDefault="00AE6620" w:rsidP="001808AE">
            <w:pPr>
              <w:jc w:val="center"/>
              <w:rPr>
                <w:b/>
                <w:bCs/>
                <w:sz w:val="28"/>
              </w:rPr>
            </w:pPr>
            <w:r w:rsidRPr="0050643F">
              <w:rPr>
                <w:rFonts w:hint="eastAsia"/>
                <w:b/>
                <w:bCs/>
                <w:spacing w:val="21"/>
                <w:kern w:val="0"/>
                <w:sz w:val="28"/>
                <w:fitText w:val="4820" w:id="-759440890"/>
              </w:rPr>
              <w:t>入札参加資格の結果確認につい</w:t>
            </w:r>
            <w:r w:rsidRPr="0050643F">
              <w:rPr>
                <w:rFonts w:hint="eastAsia"/>
                <w:b/>
                <w:bCs/>
                <w:spacing w:val="8"/>
                <w:kern w:val="0"/>
                <w:sz w:val="28"/>
                <w:fitText w:val="4820" w:id="-759440890"/>
              </w:rPr>
              <w:t>て</w:t>
            </w:r>
          </w:p>
          <w:p w:rsidR="00AE6620" w:rsidRPr="002D0D91" w:rsidRDefault="00AE6620" w:rsidP="001808AE">
            <w:pPr>
              <w:spacing w:line="0" w:lineRule="atLeast"/>
              <w:jc w:val="center"/>
              <w:rPr>
                <w:b/>
                <w:bCs/>
                <w:sz w:val="28"/>
              </w:rPr>
            </w:pPr>
            <w:r w:rsidRPr="002D0D91">
              <w:rPr>
                <w:rFonts w:hint="eastAsia"/>
                <w:b/>
                <w:bCs/>
                <w:sz w:val="28"/>
              </w:rPr>
              <w:t>（</w:t>
            </w:r>
            <w:r w:rsidR="0091361D" w:rsidRPr="002D0D91">
              <w:rPr>
                <w:rFonts w:hint="eastAsia"/>
                <w:b/>
                <w:bCs/>
                <w:sz w:val="28"/>
              </w:rPr>
              <w:t xml:space="preserve">　</w:t>
            </w:r>
            <w:r w:rsidRPr="002D0D91">
              <w:rPr>
                <w:rFonts w:hint="eastAsia"/>
                <w:b/>
                <w:bCs/>
                <w:sz w:val="28"/>
              </w:rPr>
              <w:t>請</w:t>
            </w:r>
            <w:r w:rsidR="0091361D" w:rsidRPr="002D0D91">
              <w:rPr>
                <w:rFonts w:hint="eastAsia"/>
                <w:b/>
                <w:bCs/>
                <w:sz w:val="28"/>
              </w:rPr>
              <w:t xml:space="preserve">　</w:t>
            </w:r>
            <w:r w:rsidRPr="002D0D91">
              <w:rPr>
                <w:rFonts w:hint="eastAsia"/>
                <w:b/>
                <w:bCs/>
                <w:sz w:val="28"/>
              </w:rPr>
              <w:t>求</w:t>
            </w:r>
            <w:r w:rsidR="0091361D" w:rsidRPr="002D0D91">
              <w:rPr>
                <w:rFonts w:hint="eastAsia"/>
                <w:b/>
                <w:bCs/>
                <w:sz w:val="28"/>
              </w:rPr>
              <w:t xml:space="preserve">　</w:t>
            </w:r>
            <w:r w:rsidRPr="002D0D91">
              <w:rPr>
                <w:rFonts w:hint="eastAsia"/>
                <w:b/>
                <w:bCs/>
                <w:sz w:val="28"/>
              </w:rPr>
              <w:t>）</w:t>
            </w:r>
          </w:p>
          <w:p w:rsidR="00AE6620" w:rsidRPr="002D0D91" w:rsidRDefault="00AE6620" w:rsidP="001808AE"/>
          <w:p w:rsidR="00AE6620" w:rsidRPr="002D0D91" w:rsidRDefault="0091361D" w:rsidP="001808AE">
            <w:r w:rsidRPr="002D0D91">
              <w:rPr>
                <w:rFonts w:hint="eastAsia"/>
              </w:rPr>
              <w:t>（あて先）千葉市</w:t>
            </w:r>
            <w:r w:rsidR="00AE6620" w:rsidRPr="002D0D91">
              <w:rPr>
                <w:rFonts w:hint="eastAsia"/>
              </w:rPr>
              <w:t>長</w:t>
            </w:r>
          </w:p>
          <w:p w:rsidR="00AE6620" w:rsidRPr="002D0D91" w:rsidRDefault="00AE6620" w:rsidP="001808AE"/>
          <w:p w:rsidR="00AE6620" w:rsidRPr="002D0D91" w:rsidRDefault="00AE6620" w:rsidP="001808AE">
            <w:r w:rsidRPr="002D0D91">
              <w:rPr>
                <w:rFonts w:hint="eastAsia"/>
              </w:rPr>
              <w:t xml:space="preserve">　　　公　　告　　日　　　</w:t>
            </w:r>
            <w:r w:rsidR="00DB55BA">
              <w:rPr>
                <w:rFonts w:hint="eastAsia"/>
              </w:rPr>
              <w:t xml:space="preserve">　　</w:t>
            </w:r>
            <w:r w:rsidR="00836F38" w:rsidRPr="002D0D91">
              <w:rPr>
                <w:rFonts w:hint="eastAsia"/>
              </w:rPr>
              <w:t xml:space="preserve">　　年　　月</w:t>
            </w:r>
            <w:r w:rsidRPr="002D0D91">
              <w:rPr>
                <w:rFonts w:hint="eastAsia"/>
              </w:rPr>
              <w:t xml:space="preserve">　　日</w:t>
            </w:r>
          </w:p>
          <w:p w:rsidR="00AE6620" w:rsidRPr="002D0D91" w:rsidRDefault="00AE6620" w:rsidP="001808AE"/>
          <w:p w:rsidR="00AE6620" w:rsidRPr="002D0D91" w:rsidRDefault="006A3D45" w:rsidP="001808AE">
            <w:r>
              <w:rPr>
                <w:rFonts w:hint="eastAsia"/>
              </w:rPr>
              <w:t xml:space="preserve">　　　業　　務　　</w:t>
            </w:r>
            <w:r w:rsidR="00AE6620" w:rsidRPr="002D0D91">
              <w:rPr>
                <w:rFonts w:hint="eastAsia"/>
              </w:rPr>
              <w:t>名</w:t>
            </w:r>
          </w:p>
          <w:p w:rsidR="00AE6620" w:rsidRPr="002D0D91" w:rsidRDefault="00AE6620" w:rsidP="001808AE"/>
          <w:p w:rsidR="00AE6620" w:rsidRPr="002D0D91" w:rsidRDefault="006A3D45" w:rsidP="001808AE">
            <w:pPr>
              <w:ind w:left="284" w:right="226"/>
            </w:pPr>
            <w:r>
              <w:rPr>
                <w:rFonts w:hint="eastAsia"/>
              </w:rPr>
              <w:t xml:space="preserve">　上記の業務</w:t>
            </w:r>
            <w:r w:rsidR="00AE6620" w:rsidRPr="002D0D91">
              <w:rPr>
                <w:rFonts w:hint="eastAsia"/>
              </w:rPr>
              <w:t>の一般競争入札に参加を申込み、入札参加資格がないと通知を受けましたが、その理由を確認したく</w:t>
            </w:r>
            <w:r w:rsidR="00614F6C" w:rsidRPr="002D0D91">
              <w:rPr>
                <w:rFonts w:hint="eastAsia"/>
              </w:rPr>
              <w:t>、請求いたし</w:t>
            </w:r>
            <w:r w:rsidR="00AE6620" w:rsidRPr="002D0D91">
              <w:rPr>
                <w:rFonts w:hint="eastAsia"/>
              </w:rPr>
              <w:t>ます。</w:t>
            </w:r>
          </w:p>
          <w:p w:rsidR="00AE6620" w:rsidRPr="006A3D45" w:rsidRDefault="00AE6620" w:rsidP="001808AE"/>
          <w:p w:rsidR="00AE6620" w:rsidRPr="002D0D91" w:rsidRDefault="00AE6620" w:rsidP="001808AE">
            <w:r w:rsidRPr="002D0D91">
              <w:rPr>
                <w:rFonts w:hint="eastAsia"/>
              </w:rPr>
              <w:t xml:space="preserve">　　</w:t>
            </w:r>
            <w:r w:rsidR="00DB55BA">
              <w:rPr>
                <w:rFonts w:hint="eastAsia"/>
              </w:rPr>
              <w:t xml:space="preserve">　　</w:t>
            </w:r>
            <w:r w:rsidRPr="002D0D91">
              <w:rPr>
                <w:rFonts w:hint="eastAsia"/>
              </w:rPr>
              <w:t xml:space="preserve">　　年　　月　　日</w:t>
            </w:r>
          </w:p>
          <w:p w:rsidR="0080129F" w:rsidRPr="002D0D91" w:rsidRDefault="0080129F" w:rsidP="0080129F">
            <w:pPr>
              <w:ind w:leftChars="1700" w:left="3442"/>
              <w:rPr>
                <w:color w:val="000000"/>
                <w:kern w:val="0"/>
              </w:rPr>
            </w:pPr>
          </w:p>
          <w:p w:rsidR="00D4634F" w:rsidRPr="002D0D91" w:rsidRDefault="00D4634F" w:rsidP="00D4634F">
            <w:pPr>
              <w:ind w:leftChars="1700" w:left="3442"/>
              <w:rPr>
                <w:color w:val="000000"/>
              </w:rPr>
            </w:pPr>
            <w:r w:rsidRPr="002D0D91">
              <w:rPr>
                <w:rFonts w:hint="eastAsia"/>
                <w:color w:val="000000"/>
                <w:spacing w:val="12"/>
                <w:kern w:val="0"/>
                <w:fitText w:val="1616" w:id="328439552"/>
              </w:rPr>
              <w:t>所在地又は住</w:t>
            </w:r>
            <w:r w:rsidRPr="002D0D91">
              <w:rPr>
                <w:rFonts w:hint="eastAsia"/>
                <w:color w:val="000000"/>
                <w:spacing w:val="-34"/>
                <w:kern w:val="0"/>
                <w:fitText w:val="1616" w:id="328439552"/>
              </w:rPr>
              <w:t>所</w:t>
            </w:r>
            <w:r w:rsidRPr="002D0D91"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D4634F" w:rsidRPr="002D0D91" w:rsidRDefault="00D4634F" w:rsidP="00D4634F">
            <w:pPr>
              <w:ind w:leftChars="1700" w:left="3442"/>
            </w:pPr>
            <w:r w:rsidRPr="002D0D91">
              <w:rPr>
                <w:rFonts w:hint="eastAsia"/>
                <w:spacing w:val="29"/>
                <w:kern w:val="0"/>
                <w:fitText w:val="1616" w:id="328439553"/>
              </w:rPr>
              <w:t>商号又は名</w:t>
            </w:r>
            <w:r w:rsidRPr="002D0D91">
              <w:rPr>
                <w:rFonts w:hint="eastAsia"/>
                <w:spacing w:val="3"/>
                <w:kern w:val="0"/>
                <w:fitText w:val="1616" w:id="328439553"/>
              </w:rPr>
              <w:t>称</w:t>
            </w:r>
            <w:r w:rsidRPr="002D0D91">
              <w:rPr>
                <w:rFonts w:hint="eastAsia"/>
                <w:kern w:val="0"/>
              </w:rPr>
              <w:t xml:space="preserve">　</w:t>
            </w:r>
          </w:p>
          <w:p w:rsidR="0080129F" w:rsidRPr="002D0D91" w:rsidRDefault="00D4634F" w:rsidP="00D4634F">
            <w:pPr>
              <w:ind w:leftChars="1700" w:left="3442"/>
            </w:pPr>
            <w:r w:rsidRPr="002D0D91">
              <w:rPr>
                <w:rFonts w:hint="eastAsia"/>
                <w:spacing w:val="13"/>
                <w:w w:val="56"/>
                <w:kern w:val="0"/>
                <w:fitText w:val="1616" w:id="328439554"/>
              </w:rPr>
              <w:t>代表者（受任者）職氏</w:t>
            </w:r>
            <w:r w:rsidRPr="002D0D91">
              <w:rPr>
                <w:rFonts w:hint="eastAsia"/>
                <w:spacing w:val="7"/>
                <w:w w:val="56"/>
                <w:kern w:val="0"/>
                <w:fitText w:val="1616" w:id="328439554"/>
              </w:rPr>
              <w:t>名</w:t>
            </w:r>
            <w:r w:rsidRPr="002D0D91">
              <w:rPr>
                <w:rFonts w:hint="eastAsia"/>
                <w:kern w:val="0"/>
              </w:rPr>
              <w:t xml:space="preserve">　</w:t>
            </w:r>
            <w:bookmarkStart w:id="0" w:name="_GoBack"/>
            <w:bookmarkEnd w:id="0"/>
          </w:p>
          <w:p w:rsidR="00AE6620" w:rsidRPr="002D0D91" w:rsidRDefault="00AE6620" w:rsidP="001808AE"/>
          <w:p w:rsidR="00AE6620" w:rsidRPr="002D0D91" w:rsidRDefault="00AE6620" w:rsidP="001808AE"/>
          <w:p w:rsidR="00AE6620" w:rsidRPr="002D0D91" w:rsidRDefault="00AE6620" w:rsidP="001808AE">
            <w:r w:rsidRPr="002D0D91">
              <w:rPr>
                <w:rFonts w:hint="eastAsia"/>
              </w:rPr>
              <w:t xml:space="preserve">　　貴　社　所　見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614F6C" w:rsidRPr="002D0D91" w:rsidRDefault="00614F6C" w:rsidP="00614F6C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614F6C" w:rsidRPr="002D0D91" w:rsidRDefault="00614F6C" w:rsidP="00614F6C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>
            <w:pPr>
              <w:spacing w:line="460" w:lineRule="atLeast"/>
              <w:ind w:left="425" w:right="369"/>
              <w:rPr>
                <w:u w:val="single"/>
              </w:rPr>
            </w:pPr>
            <w:r w:rsidRPr="002D0D9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AE6620" w:rsidRPr="002D0D91" w:rsidRDefault="00AE6620" w:rsidP="001808AE"/>
          <w:p w:rsidR="00614F6C" w:rsidRPr="002D0D91" w:rsidRDefault="00614F6C" w:rsidP="001808AE"/>
          <w:p w:rsidR="00AE6620" w:rsidRPr="002D0D91" w:rsidRDefault="0041763A" w:rsidP="001808AE">
            <w:pPr>
              <w:pStyle w:val="ac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注意　</w:t>
            </w:r>
            <w:r w:rsidR="00AE6620" w:rsidRPr="002D0D91">
              <w:rPr>
                <w:rFonts w:hint="eastAsia"/>
                <w:sz w:val="22"/>
                <w:szCs w:val="22"/>
              </w:rPr>
              <w:t xml:space="preserve">　請求をする場合、先に出された一般競争入札参加資格確認結果通知書</w:t>
            </w:r>
            <w:r w:rsidR="00614F6C" w:rsidRPr="002D0D91">
              <w:rPr>
                <w:rFonts w:hint="eastAsia"/>
                <w:sz w:val="22"/>
                <w:szCs w:val="22"/>
              </w:rPr>
              <w:t>又は一般競争入札参加資格喪失通知書</w:t>
            </w:r>
            <w:r w:rsidR="00AE6620" w:rsidRPr="002D0D91">
              <w:rPr>
                <w:rFonts w:hint="eastAsia"/>
                <w:sz w:val="22"/>
                <w:szCs w:val="22"/>
              </w:rPr>
              <w:t>の中で、入札参加資格がないと認めた理由について述べられておりますが、その理由について貴社としての所見も付けて請求してください。</w:t>
            </w:r>
          </w:p>
          <w:p w:rsidR="00AE6620" w:rsidRDefault="00AE6620" w:rsidP="0041763A">
            <w:pPr>
              <w:ind w:left="993" w:right="367" w:hanging="709"/>
            </w:pPr>
          </w:p>
        </w:tc>
      </w:tr>
    </w:tbl>
    <w:p w:rsidR="00AE6620" w:rsidRDefault="00AE6620" w:rsidP="00AE6620">
      <w:pPr>
        <w:rPr>
          <w:kern w:val="0"/>
        </w:rPr>
      </w:pPr>
    </w:p>
    <w:sectPr w:rsidR="00AE6620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E5" w:rsidRDefault="00F42FE5">
      <w:r>
        <w:separator/>
      </w:r>
    </w:p>
  </w:endnote>
  <w:endnote w:type="continuationSeparator" w:id="0">
    <w:p w:rsidR="00F42FE5" w:rsidRDefault="00F4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E5" w:rsidRDefault="00F42FE5">
      <w:r>
        <w:separator/>
      </w:r>
    </w:p>
  </w:footnote>
  <w:footnote w:type="continuationSeparator" w:id="0">
    <w:p w:rsidR="00F42FE5" w:rsidRDefault="00F4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0A3"/>
    <w:rsid w:val="0000752D"/>
    <w:rsid w:val="00007C2E"/>
    <w:rsid w:val="00007EE6"/>
    <w:rsid w:val="00012B8A"/>
    <w:rsid w:val="00013C7E"/>
    <w:rsid w:val="0001407A"/>
    <w:rsid w:val="00017D33"/>
    <w:rsid w:val="0004795B"/>
    <w:rsid w:val="00053EA5"/>
    <w:rsid w:val="000640E6"/>
    <w:rsid w:val="0009038E"/>
    <w:rsid w:val="000A3AF7"/>
    <w:rsid w:val="000A4BC6"/>
    <w:rsid w:val="000B22FC"/>
    <w:rsid w:val="000B2D29"/>
    <w:rsid w:val="000B3F76"/>
    <w:rsid w:val="000B6C4D"/>
    <w:rsid w:val="000C4FCA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40F8A"/>
    <w:rsid w:val="00146BFB"/>
    <w:rsid w:val="00146D7A"/>
    <w:rsid w:val="0014736C"/>
    <w:rsid w:val="001568E7"/>
    <w:rsid w:val="00170B80"/>
    <w:rsid w:val="001808AE"/>
    <w:rsid w:val="00192614"/>
    <w:rsid w:val="00192669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4EF5"/>
    <w:rsid w:val="001E6515"/>
    <w:rsid w:val="001E7F8D"/>
    <w:rsid w:val="001F745B"/>
    <w:rsid w:val="002027EE"/>
    <w:rsid w:val="00202E5F"/>
    <w:rsid w:val="002044F4"/>
    <w:rsid w:val="00214830"/>
    <w:rsid w:val="002148A5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051B"/>
    <w:rsid w:val="002968E0"/>
    <w:rsid w:val="002A1916"/>
    <w:rsid w:val="002A6F1E"/>
    <w:rsid w:val="002A7826"/>
    <w:rsid w:val="002B08B9"/>
    <w:rsid w:val="002B19C9"/>
    <w:rsid w:val="002B3176"/>
    <w:rsid w:val="002D0D91"/>
    <w:rsid w:val="002E1456"/>
    <w:rsid w:val="002F721C"/>
    <w:rsid w:val="003017F0"/>
    <w:rsid w:val="0031185A"/>
    <w:rsid w:val="0032098B"/>
    <w:rsid w:val="00334F23"/>
    <w:rsid w:val="003366E9"/>
    <w:rsid w:val="00337812"/>
    <w:rsid w:val="00345FC1"/>
    <w:rsid w:val="003460D9"/>
    <w:rsid w:val="00351B13"/>
    <w:rsid w:val="00373761"/>
    <w:rsid w:val="00382688"/>
    <w:rsid w:val="00383AEA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0A3"/>
    <w:rsid w:val="003D542A"/>
    <w:rsid w:val="003E2F56"/>
    <w:rsid w:val="003E652B"/>
    <w:rsid w:val="003E7284"/>
    <w:rsid w:val="003F6649"/>
    <w:rsid w:val="00400E43"/>
    <w:rsid w:val="0041763A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373E"/>
    <w:rsid w:val="00484888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5AE4"/>
    <w:rsid w:val="0050643F"/>
    <w:rsid w:val="005069F8"/>
    <w:rsid w:val="00513C7C"/>
    <w:rsid w:val="00520303"/>
    <w:rsid w:val="00520A27"/>
    <w:rsid w:val="005235E8"/>
    <w:rsid w:val="00523B70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7E76"/>
    <w:rsid w:val="0060229B"/>
    <w:rsid w:val="006053D5"/>
    <w:rsid w:val="0060603E"/>
    <w:rsid w:val="00614F6C"/>
    <w:rsid w:val="00621685"/>
    <w:rsid w:val="00632AF9"/>
    <w:rsid w:val="00636345"/>
    <w:rsid w:val="00640FF6"/>
    <w:rsid w:val="00643209"/>
    <w:rsid w:val="00643F13"/>
    <w:rsid w:val="00644864"/>
    <w:rsid w:val="00646BC5"/>
    <w:rsid w:val="00650775"/>
    <w:rsid w:val="00673B9D"/>
    <w:rsid w:val="00683598"/>
    <w:rsid w:val="00690EE4"/>
    <w:rsid w:val="006924C8"/>
    <w:rsid w:val="0069564B"/>
    <w:rsid w:val="006A3B5A"/>
    <w:rsid w:val="006A3D45"/>
    <w:rsid w:val="006A6420"/>
    <w:rsid w:val="006B4D34"/>
    <w:rsid w:val="006C1648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413BC"/>
    <w:rsid w:val="007534F8"/>
    <w:rsid w:val="00753636"/>
    <w:rsid w:val="007654DA"/>
    <w:rsid w:val="007736E9"/>
    <w:rsid w:val="00775372"/>
    <w:rsid w:val="00776C21"/>
    <w:rsid w:val="0078145D"/>
    <w:rsid w:val="00785E8A"/>
    <w:rsid w:val="007B4528"/>
    <w:rsid w:val="007B74FB"/>
    <w:rsid w:val="007C1C49"/>
    <w:rsid w:val="007D36AC"/>
    <w:rsid w:val="007F3599"/>
    <w:rsid w:val="007F3867"/>
    <w:rsid w:val="0080129F"/>
    <w:rsid w:val="00801BFC"/>
    <w:rsid w:val="00806B1C"/>
    <w:rsid w:val="008138D2"/>
    <w:rsid w:val="00817305"/>
    <w:rsid w:val="00821775"/>
    <w:rsid w:val="008219E7"/>
    <w:rsid w:val="00831295"/>
    <w:rsid w:val="00836F38"/>
    <w:rsid w:val="00847145"/>
    <w:rsid w:val="00850506"/>
    <w:rsid w:val="0085113E"/>
    <w:rsid w:val="0085152E"/>
    <w:rsid w:val="00852A19"/>
    <w:rsid w:val="008543A0"/>
    <w:rsid w:val="008569D3"/>
    <w:rsid w:val="0086042E"/>
    <w:rsid w:val="00860817"/>
    <w:rsid w:val="0086470A"/>
    <w:rsid w:val="00876F5D"/>
    <w:rsid w:val="0088114D"/>
    <w:rsid w:val="008950BC"/>
    <w:rsid w:val="008974BC"/>
    <w:rsid w:val="008B0533"/>
    <w:rsid w:val="008B14A6"/>
    <w:rsid w:val="008C04EB"/>
    <w:rsid w:val="008C3C42"/>
    <w:rsid w:val="008C5C8F"/>
    <w:rsid w:val="008D0330"/>
    <w:rsid w:val="008E091B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43F45"/>
    <w:rsid w:val="0095107E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4F3E"/>
    <w:rsid w:val="009C6CF0"/>
    <w:rsid w:val="009D30C0"/>
    <w:rsid w:val="009E068F"/>
    <w:rsid w:val="009E1447"/>
    <w:rsid w:val="009E1473"/>
    <w:rsid w:val="009E34C6"/>
    <w:rsid w:val="009E3BD1"/>
    <w:rsid w:val="009E6B9F"/>
    <w:rsid w:val="009F045B"/>
    <w:rsid w:val="009F1553"/>
    <w:rsid w:val="009F301B"/>
    <w:rsid w:val="009F7B17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B04E40"/>
    <w:rsid w:val="00B06237"/>
    <w:rsid w:val="00B152F2"/>
    <w:rsid w:val="00B15532"/>
    <w:rsid w:val="00B17EE5"/>
    <w:rsid w:val="00B22809"/>
    <w:rsid w:val="00B240CB"/>
    <w:rsid w:val="00B24E69"/>
    <w:rsid w:val="00B331B9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8FD"/>
    <w:rsid w:val="00BB4C53"/>
    <w:rsid w:val="00BC7360"/>
    <w:rsid w:val="00BC7C87"/>
    <w:rsid w:val="00BD137C"/>
    <w:rsid w:val="00BD2F63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CF1BFA"/>
    <w:rsid w:val="00D0374D"/>
    <w:rsid w:val="00D070D4"/>
    <w:rsid w:val="00D26D64"/>
    <w:rsid w:val="00D4634F"/>
    <w:rsid w:val="00D507CF"/>
    <w:rsid w:val="00D510A3"/>
    <w:rsid w:val="00D62BB7"/>
    <w:rsid w:val="00D7008D"/>
    <w:rsid w:val="00D920D4"/>
    <w:rsid w:val="00D945B0"/>
    <w:rsid w:val="00DA1034"/>
    <w:rsid w:val="00DA2418"/>
    <w:rsid w:val="00DB00D6"/>
    <w:rsid w:val="00DB55BA"/>
    <w:rsid w:val="00DB797B"/>
    <w:rsid w:val="00DD4773"/>
    <w:rsid w:val="00DD650A"/>
    <w:rsid w:val="00DE76DA"/>
    <w:rsid w:val="00DF0EED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47D41"/>
    <w:rsid w:val="00E50C8D"/>
    <w:rsid w:val="00E65B04"/>
    <w:rsid w:val="00E6792E"/>
    <w:rsid w:val="00E67B52"/>
    <w:rsid w:val="00EC3AB0"/>
    <w:rsid w:val="00EC5825"/>
    <w:rsid w:val="00EC6315"/>
    <w:rsid w:val="00ED09D2"/>
    <w:rsid w:val="00EE013B"/>
    <w:rsid w:val="00EE07C8"/>
    <w:rsid w:val="00EE09CF"/>
    <w:rsid w:val="00EE4B14"/>
    <w:rsid w:val="00EF766E"/>
    <w:rsid w:val="00F17E19"/>
    <w:rsid w:val="00F26BC8"/>
    <w:rsid w:val="00F2766E"/>
    <w:rsid w:val="00F33B19"/>
    <w:rsid w:val="00F42FE5"/>
    <w:rsid w:val="00F43B3F"/>
    <w:rsid w:val="00F501E1"/>
    <w:rsid w:val="00F55EEC"/>
    <w:rsid w:val="00F56783"/>
    <w:rsid w:val="00F62457"/>
    <w:rsid w:val="00F636C9"/>
    <w:rsid w:val="00F74042"/>
    <w:rsid w:val="00F74279"/>
    <w:rsid w:val="00F74C12"/>
    <w:rsid w:val="00F74E17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15C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F32D"/>
  <w15:chartTrackingRefBased/>
  <w15:docId w15:val="{FBC84945-34A1-4CBF-9D2E-AD815E4D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A96-A638-4EB5-A899-EE0CDA9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山田　隆之</cp:lastModifiedBy>
  <cp:revision>4</cp:revision>
  <cp:lastPrinted>2016-09-18T01:46:00Z</cp:lastPrinted>
  <dcterms:created xsi:type="dcterms:W3CDTF">2020-03-27T08:37:00Z</dcterms:created>
  <dcterms:modified xsi:type="dcterms:W3CDTF">2023-02-20T01:59:00Z</dcterms:modified>
</cp:coreProperties>
</file>